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583DC" w14:textId="77777777" w:rsidR="00931DFF" w:rsidRDefault="00931DFF" w:rsidP="00914C8A">
      <w:pPr>
        <w:spacing w:after="0" w:line="276" w:lineRule="auto"/>
      </w:pPr>
    </w:p>
    <w:p w14:paraId="6CE03CED" w14:textId="77777777" w:rsidR="00914C8A" w:rsidRDefault="00914C8A" w:rsidP="00914C8A">
      <w:pPr>
        <w:spacing w:after="0" w:line="276" w:lineRule="auto"/>
      </w:pPr>
    </w:p>
    <w:p w14:paraId="718E3E2A" w14:textId="77777777" w:rsidR="00914C8A" w:rsidRDefault="00914C8A" w:rsidP="00914C8A">
      <w:pPr>
        <w:spacing w:after="0" w:line="276" w:lineRule="auto"/>
      </w:pPr>
    </w:p>
    <w:p w14:paraId="78F3CB03" w14:textId="77777777" w:rsidR="00914C8A" w:rsidRDefault="00914C8A" w:rsidP="00914C8A">
      <w:pPr>
        <w:spacing w:after="0" w:line="276" w:lineRule="auto"/>
      </w:pPr>
    </w:p>
    <w:p w14:paraId="3BC038BD" w14:textId="77777777" w:rsidR="00914C8A" w:rsidRDefault="00914C8A" w:rsidP="00914C8A">
      <w:pPr>
        <w:spacing w:after="0" w:line="276" w:lineRule="auto"/>
      </w:pPr>
    </w:p>
    <w:p w14:paraId="584D6DDF" w14:textId="77777777" w:rsidR="00914C8A" w:rsidRPr="00914C8A" w:rsidRDefault="00914C8A" w:rsidP="00914C8A">
      <w:pPr>
        <w:spacing w:after="0" w:line="276" w:lineRule="auto"/>
        <w:rPr>
          <w:b/>
          <w:bCs/>
          <w:sz w:val="32"/>
          <w:szCs w:val="32"/>
          <w:u w:val="single"/>
        </w:rPr>
      </w:pPr>
      <w:r w:rsidRPr="00914C8A">
        <w:rPr>
          <w:b/>
          <w:bCs/>
          <w:sz w:val="32"/>
          <w:szCs w:val="32"/>
          <w:u w:val="single"/>
        </w:rPr>
        <w:t>Bekanntgabe Zustelladresse</w:t>
      </w:r>
    </w:p>
    <w:p w14:paraId="2D7CDB3B" w14:textId="77777777" w:rsidR="00914C8A" w:rsidRDefault="00914C8A" w:rsidP="00914C8A">
      <w:pPr>
        <w:spacing w:after="0"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14C8A" w:rsidRPr="00914C8A" w14:paraId="662EE9C2" w14:textId="77777777" w:rsidTr="00914C8A">
        <w:trPr>
          <w:trHeight w:val="811"/>
        </w:trPr>
        <w:tc>
          <w:tcPr>
            <w:tcW w:w="3539" w:type="dxa"/>
            <w:vAlign w:val="center"/>
          </w:tcPr>
          <w:p w14:paraId="29F32A65" w14:textId="77777777" w:rsidR="00914C8A" w:rsidRPr="00914C8A" w:rsidRDefault="00914C8A" w:rsidP="00914C8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14C8A">
              <w:rPr>
                <w:b/>
                <w:bCs/>
                <w:sz w:val="24"/>
                <w:szCs w:val="24"/>
              </w:rPr>
              <w:t>Familiennamen:</w:t>
            </w:r>
          </w:p>
        </w:tc>
        <w:tc>
          <w:tcPr>
            <w:tcW w:w="5523" w:type="dxa"/>
          </w:tcPr>
          <w:p w14:paraId="70AE34DD" w14:textId="77777777" w:rsidR="00914C8A" w:rsidRPr="00914C8A" w:rsidRDefault="00914C8A" w:rsidP="00914C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4C8A" w:rsidRPr="00914C8A" w14:paraId="25F7F705" w14:textId="77777777" w:rsidTr="00914C8A">
        <w:trPr>
          <w:trHeight w:val="838"/>
        </w:trPr>
        <w:tc>
          <w:tcPr>
            <w:tcW w:w="3539" w:type="dxa"/>
            <w:vAlign w:val="center"/>
          </w:tcPr>
          <w:p w14:paraId="30CAB1D6" w14:textId="77777777" w:rsidR="00914C8A" w:rsidRPr="00914C8A" w:rsidRDefault="00914C8A" w:rsidP="00914C8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14C8A">
              <w:rPr>
                <w:b/>
                <w:bCs/>
                <w:sz w:val="24"/>
                <w:szCs w:val="24"/>
              </w:rPr>
              <w:t>Vorname:</w:t>
            </w:r>
          </w:p>
        </w:tc>
        <w:tc>
          <w:tcPr>
            <w:tcW w:w="5523" w:type="dxa"/>
          </w:tcPr>
          <w:p w14:paraId="6B1529F8" w14:textId="77777777" w:rsidR="00914C8A" w:rsidRPr="00914C8A" w:rsidRDefault="00914C8A" w:rsidP="00914C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4C8A" w:rsidRPr="00914C8A" w14:paraId="4D4DD047" w14:textId="77777777" w:rsidTr="00914C8A">
        <w:trPr>
          <w:trHeight w:val="835"/>
        </w:trPr>
        <w:tc>
          <w:tcPr>
            <w:tcW w:w="3539" w:type="dxa"/>
            <w:vAlign w:val="center"/>
          </w:tcPr>
          <w:p w14:paraId="34CC5242" w14:textId="77777777" w:rsidR="00914C8A" w:rsidRPr="00914C8A" w:rsidRDefault="00914C8A" w:rsidP="00914C8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14C8A">
              <w:rPr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5523" w:type="dxa"/>
          </w:tcPr>
          <w:p w14:paraId="1D7C86D8" w14:textId="77777777" w:rsidR="00914C8A" w:rsidRPr="00914C8A" w:rsidRDefault="00914C8A" w:rsidP="00914C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4C8A" w:rsidRPr="00914C8A" w14:paraId="72195787" w14:textId="77777777" w:rsidTr="00914C8A">
        <w:trPr>
          <w:trHeight w:val="834"/>
        </w:trPr>
        <w:tc>
          <w:tcPr>
            <w:tcW w:w="3539" w:type="dxa"/>
            <w:vAlign w:val="center"/>
          </w:tcPr>
          <w:p w14:paraId="3D3C1C65" w14:textId="77777777" w:rsidR="00914C8A" w:rsidRPr="00914C8A" w:rsidRDefault="00914C8A" w:rsidP="00914C8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14C8A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5523" w:type="dxa"/>
          </w:tcPr>
          <w:p w14:paraId="461A180C" w14:textId="77777777" w:rsidR="00914C8A" w:rsidRPr="00914C8A" w:rsidRDefault="00914C8A" w:rsidP="00914C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4C8A" w:rsidRPr="00914C8A" w14:paraId="44C7E86C" w14:textId="77777777" w:rsidTr="00914C8A">
        <w:trPr>
          <w:trHeight w:val="1412"/>
        </w:trPr>
        <w:tc>
          <w:tcPr>
            <w:tcW w:w="3539" w:type="dxa"/>
            <w:vAlign w:val="center"/>
          </w:tcPr>
          <w:p w14:paraId="513FC7B5" w14:textId="77777777" w:rsidR="00914C8A" w:rsidRPr="00914C8A" w:rsidRDefault="00914C8A" w:rsidP="00914C8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ktadresse</w:t>
            </w:r>
          </w:p>
        </w:tc>
        <w:tc>
          <w:tcPr>
            <w:tcW w:w="5523" w:type="dxa"/>
          </w:tcPr>
          <w:p w14:paraId="16DD59BA" w14:textId="77777777" w:rsidR="00914C8A" w:rsidRPr="00914C8A" w:rsidRDefault="00914C8A" w:rsidP="00914C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4C8A" w:rsidRPr="00914C8A" w14:paraId="3DBFB4D9" w14:textId="77777777" w:rsidTr="00914C8A">
        <w:trPr>
          <w:trHeight w:val="1412"/>
        </w:trPr>
        <w:tc>
          <w:tcPr>
            <w:tcW w:w="3539" w:type="dxa"/>
            <w:vAlign w:val="center"/>
          </w:tcPr>
          <w:p w14:paraId="4C60F20C" w14:textId="77777777" w:rsidR="00914C8A" w:rsidRDefault="00824A3C" w:rsidP="00914C8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weichende</w:t>
            </w:r>
            <w:r w:rsidR="00914C8A">
              <w:rPr>
                <w:b/>
                <w:bCs/>
                <w:sz w:val="24"/>
                <w:szCs w:val="24"/>
              </w:rPr>
              <w:t xml:space="preserve"> Zustelladresse</w:t>
            </w:r>
          </w:p>
          <w:p w14:paraId="442C4562" w14:textId="3CA5C55A" w:rsidR="00824A3C" w:rsidRPr="00824A3C" w:rsidRDefault="00824A3C" w:rsidP="00914C8A">
            <w:pPr>
              <w:spacing w:line="276" w:lineRule="auto"/>
              <w:rPr>
                <w:i/>
                <w:iCs/>
                <w:sz w:val="16"/>
                <w:szCs w:val="16"/>
              </w:rPr>
            </w:pPr>
            <w:r w:rsidRPr="00682C8E">
              <w:rPr>
                <w:i/>
                <w:iCs/>
                <w:sz w:val="16"/>
                <w:szCs w:val="16"/>
              </w:rPr>
              <w:t xml:space="preserve">(wenn Sie keine </w:t>
            </w:r>
            <w:r w:rsidR="00474301" w:rsidRPr="00682C8E">
              <w:rPr>
                <w:i/>
                <w:iCs/>
                <w:sz w:val="16"/>
                <w:szCs w:val="16"/>
              </w:rPr>
              <w:t xml:space="preserve">abweichende Zustelladresse </w:t>
            </w:r>
            <w:r w:rsidRPr="00682C8E">
              <w:rPr>
                <w:i/>
                <w:iCs/>
                <w:sz w:val="16"/>
                <w:szCs w:val="16"/>
              </w:rPr>
              <w:t>angeben, senden wir alle Unterlagen an die Objektadresse)</w:t>
            </w:r>
          </w:p>
        </w:tc>
        <w:tc>
          <w:tcPr>
            <w:tcW w:w="5523" w:type="dxa"/>
          </w:tcPr>
          <w:p w14:paraId="716EABBF" w14:textId="77777777" w:rsidR="00914C8A" w:rsidRPr="00914C8A" w:rsidRDefault="00914C8A" w:rsidP="00914C8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C5FCF73" w14:textId="4D979B57" w:rsidR="00824A3C" w:rsidRDefault="00824A3C" w:rsidP="00914C8A">
      <w:pPr>
        <w:spacing w:after="0" w:line="276" w:lineRule="auto"/>
        <w:rPr>
          <w:sz w:val="24"/>
          <w:szCs w:val="24"/>
        </w:rPr>
      </w:pPr>
      <w:bookmarkStart w:id="0" w:name="_GoBack"/>
      <w:bookmarkEnd w:id="0"/>
    </w:p>
    <w:p w14:paraId="0700C685" w14:textId="77777777" w:rsidR="00914C8A" w:rsidRDefault="00F12CEC" w:rsidP="00F12C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nn</w:t>
      </w:r>
      <w:r w:rsidR="00914C8A">
        <w:rPr>
          <w:sz w:val="24"/>
          <w:szCs w:val="24"/>
        </w:rPr>
        <w:t xml:space="preserve"> Sie </w:t>
      </w:r>
      <w:r>
        <w:rPr>
          <w:sz w:val="24"/>
          <w:szCs w:val="24"/>
        </w:rPr>
        <w:t xml:space="preserve">in der obigen Tabelle </w:t>
      </w:r>
      <w:r w:rsidR="00914C8A">
        <w:rPr>
          <w:sz w:val="24"/>
          <w:szCs w:val="24"/>
        </w:rPr>
        <w:t xml:space="preserve">eine E-Mail-Adresse angegeben haben, werden wir Ihnen alle Informationen und Abrechnung per Mail zusenden. Sollten Sie damit nicht einverstanden sein, kreuzen Sie bitte </w:t>
      </w:r>
      <w:r>
        <w:rPr>
          <w:sz w:val="24"/>
          <w:szCs w:val="24"/>
        </w:rPr>
        <w:t>„Nein“ an.</w:t>
      </w:r>
    </w:p>
    <w:p w14:paraId="43CC9C15" w14:textId="77777777" w:rsidR="00F12CEC" w:rsidRDefault="00F12CEC" w:rsidP="00F12CEC">
      <w:pPr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ein 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꙱</w:t>
      </w:r>
    </w:p>
    <w:p w14:paraId="1B8C9B36" w14:textId="77777777" w:rsidR="00914C8A" w:rsidRDefault="00914C8A" w:rsidP="00914C8A">
      <w:pPr>
        <w:spacing w:after="0" w:line="276" w:lineRule="auto"/>
        <w:rPr>
          <w:sz w:val="24"/>
          <w:szCs w:val="24"/>
        </w:rPr>
      </w:pPr>
    </w:p>
    <w:p w14:paraId="7C2B2853" w14:textId="77777777" w:rsidR="00F12CEC" w:rsidRDefault="00F12CEC" w:rsidP="00914C8A">
      <w:pPr>
        <w:spacing w:after="0" w:line="276" w:lineRule="auto"/>
        <w:rPr>
          <w:sz w:val="24"/>
          <w:szCs w:val="24"/>
        </w:rPr>
      </w:pPr>
    </w:p>
    <w:p w14:paraId="1EB703D2" w14:textId="77777777" w:rsidR="00F12CEC" w:rsidRDefault="00F12CEC" w:rsidP="00914C8A">
      <w:pPr>
        <w:spacing w:after="0" w:line="276" w:lineRule="auto"/>
        <w:rPr>
          <w:sz w:val="24"/>
          <w:szCs w:val="24"/>
        </w:rPr>
      </w:pPr>
    </w:p>
    <w:p w14:paraId="6E1A58F1" w14:textId="77777777" w:rsidR="00F12CEC" w:rsidRDefault="00F12CEC" w:rsidP="00914C8A">
      <w:pPr>
        <w:spacing w:after="0" w:line="276" w:lineRule="auto"/>
        <w:rPr>
          <w:sz w:val="24"/>
          <w:szCs w:val="24"/>
        </w:rPr>
      </w:pPr>
    </w:p>
    <w:p w14:paraId="03D30499" w14:textId="77777777" w:rsidR="00F12CEC" w:rsidRDefault="00F12CEC" w:rsidP="00914C8A">
      <w:pPr>
        <w:spacing w:after="0" w:line="276" w:lineRule="auto"/>
        <w:rPr>
          <w:sz w:val="24"/>
          <w:szCs w:val="24"/>
        </w:rPr>
      </w:pPr>
    </w:p>
    <w:p w14:paraId="51641C8D" w14:textId="77777777" w:rsidR="00F12CEC" w:rsidRDefault="00F12CEC" w:rsidP="00914C8A">
      <w:pPr>
        <w:spacing w:after="0" w:line="276" w:lineRule="auto"/>
        <w:rPr>
          <w:sz w:val="24"/>
          <w:szCs w:val="24"/>
        </w:rPr>
      </w:pPr>
    </w:p>
    <w:p w14:paraId="08A82531" w14:textId="77777777" w:rsidR="00F12CEC" w:rsidRDefault="00F12CEC" w:rsidP="00914C8A">
      <w:pPr>
        <w:spacing w:after="0" w:line="276" w:lineRule="auto"/>
        <w:rPr>
          <w:sz w:val="24"/>
          <w:szCs w:val="24"/>
        </w:rPr>
      </w:pPr>
    </w:p>
    <w:p w14:paraId="35A785B8" w14:textId="77777777" w:rsidR="00F12CEC" w:rsidRDefault="00F12CEC" w:rsidP="00F12CEC">
      <w:pPr>
        <w:tabs>
          <w:tab w:val="left" w:leader="dot" w:pos="1843"/>
          <w:tab w:val="left" w:pos="4253"/>
          <w:tab w:val="left" w:leader="dot" w:pos="9072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6C1B12B" w14:textId="77777777" w:rsidR="00F12CEC" w:rsidRDefault="00F12CEC" w:rsidP="00F12CEC">
      <w:pPr>
        <w:tabs>
          <w:tab w:val="left" w:pos="6379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atum</w:t>
      </w:r>
      <w:r>
        <w:rPr>
          <w:sz w:val="24"/>
          <w:szCs w:val="24"/>
        </w:rPr>
        <w:tab/>
        <w:t>Unterschrift</w:t>
      </w:r>
    </w:p>
    <w:p w14:paraId="7FB6A9D7" w14:textId="77777777" w:rsidR="00F12CEC" w:rsidRPr="00F12CEC" w:rsidRDefault="00F12CEC" w:rsidP="00F12CEC">
      <w:pPr>
        <w:tabs>
          <w:tab w:val="left" w:pos="4395"/>
        </w:tabs>
        <w:spacing w:after="0" w:line="276" w:lineRule="auto"/>
        <w:rPr>
          <w:sz w:val="20"/>
          <w:szCs w:val="20"/>
        </w:rPr>
      </w:pPr>
      <w:r>
        <w:rPr>
          <w:sz w:val="24"/>
          <w:szCs w:val="24"/>
        </w:rPr>
        <w:tab/>
      </w:r>
      <w:r w:rsidRPr="00F12CEC">
        <w:rPr>
          <w:sz w:val="20"/>
          <w:szCs w:val="20"/>
        </w:rPr>
        <w:t>(bei Eigentümerpartnerschaft beider EigentümerInnen)</w:t>
      </w:r>
    </w:p>
    <w:sectPr w:rsidR="00F12CEC" w:rsidRPr="00F12CEC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B8C1C" w14:textId="77777777" w:rsidR="000B6E3F" w:rsidRDefault="000B6E3F" w:rsidP="00914C8A">
      <w:pPr>
        <w:spacing w:after="0" w:line="240" w:lineRule="auto"/>
      </w:pPr>
      <w:r>
        <w:separator/>
      </w:r>
    </w:p>
  </w:endnote>
  <w:endnote w:type="continuationSeparator" w:id="0">
    <w:p w14:paraId="17A6D262" w14:textId="77777777" w:rsidR="000B6E3F" w:rsidRDefault="000B6E3F" w:rsidP="0091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E9A9D" w14:textId="77777777" w:rsidR="000B6E3F" w:rsidRDefault="000B6E3F" w:rsidP="00914C8A">
      <w:pPr>
        <w:spacing w:after="0" w:line="240" w:lineRule="auto"/>
      </w:pPr>
      <w:r>
        <w:separator/>
      </w:r>
    </w:p>
  </w:footnote>
  <w:footnote w:type="continuationSeparator" w:id="0">
    <w:p w14:paraId="188E5EB6" w14:textId="77777777" w:rsidR="000B6E3F" w:rsidRDefault="000B6E3F" w:rsidP="00914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2CCCF" w14:textId="55558CED" w:rsidR="00914C8A" w:rsidRDefault="00914C8A" w:rsidP="00824A3C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ACE622" wp14:editId="0D87293F">
              <wp:simplePos x="0" y="0"/>
              <wp:positionH relativeFrom="column">
                <wp:posOffset>4855929</wp:posOffset>
              </wp:positionH>
              <wp:positionV relativeFrom="paragraph">
                <wp:posOffset>-280486</wp:posOffset>
              </wp:positionV>
              <wp:extent cx="1611630" cy="1453515"/>
              <wp:effectExtent l="0" t="0" r="762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1630" cy="1453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909B1" w14:textId="5DC64533" w:rsidR="00914C8A" w:rsidRDefault="00824A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977BC2" wp14:editId="05BAE042">
                                <wp:extent cx="1566715" cy="1353288"/>
                                <wp:effectExtent l="0" t="0" r="0" b="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RST Bild 2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2593" cy="13670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E62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2.35pt;margin-top:-22.1pt;width:126.9pt;height:11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" stroked="f">
              <v:textbox>
                <w:txbxContent>
                  <w:p w14:paraId="6BB909B1" w14:textId="5DC64533" w:rsidR="00914C8A" w:rsidRDefault="00824A3C">
                    <w:r>
                      <w:rPr>
                        <w:noProof/>
                      </w:rPr>
                      <w:drawing>
                        <wp:inline distT="0" distB="0" distL="0" distR="0" wp14:anchorId="26977BC2" wp14:editId="05BAE042">
                          <wp:extent cx="1566715" cy="1353288"/>
                          <wp:effectExtent l="0" t="0" r="0" b="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RST Bild 2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2593" cy="13670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24A3C">
      <w:t>Ludwig-Binder-Str. 13</w:t>
    </w:r>
    <w:r w:rsidR="00824A3C">
      <w:br/>
      <w:t>8200 Gleisdorf</w:t>
    </w:r>
  </w:p>
  <w:p w14:paraId="4E0C5536" w14:textId="5E654088" w:rsidR="00824A3C" w:rsidRDefault="00824A3C" w:rsidP="00824A3C">
    <w:pPr>
      <w:pStyle w:val="Kopfzeile"/>
    </w:pPr>
    <w:r>
      <w:t>Telefon: 03112 66 93 -5</w:t>
    </w:r>
  </w:p>
  <w:p w14:paraId="6D698150" w14:textId="265B162F" w:rsidR="00824A3C" w:rsidRDefault="00824A3C" w:rsidP="00824A3C">
    <w:pPr>
      <w:pStyle w:val="Kopfzeile"/>
    </w:pPr>
    <w:r>
      <w:t>E-Mail: rst.gmbh@rst.co.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8A"/>
    <w:rsid w:val="000B6E3F"/>
    <w:rsid w:val="00474301"/>
    <w:rsid w:val="004A3E40"/>
    <w:rsid w:val="00682C8E"/>
    <w:rsid w:val="00824A3C"/>
    <w:rsid w:val="00914C8A"/>
    <w:rsid w:val="00931DFF"/>
    <w:rsid w:val="00BD0C7C"/>
    <w:rsid w:val="00F1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375A39"/>
  <w15:chartTrackingRefBased/>
  <w15:docId w15:val="{D314A040-E880-4E7A-8A00-3E9B4C94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4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4C8A"/>
  </w:style>
  <w:style w:type="paragraph" w:styleId="Fuzeile">
    <w:name w:val="footer"/>
    <w:basedOn w:val="Standard"/>
    <w:link w:val="FuzeileZchn"/>
    <w:uiPriority w:val="99"/>
    <w:unhideWhenUsed/>
    <w:rsid w:val="00914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4C8A"/>
  </w:style>
  <w:style w:type="table" w:styleId="Tabellenraster">
    <w:name w:val="Table Grid"/>
    <w:basedOn w:val="NormaleTabelle"/>
    <w:uiPriority w:val="39"/>
    <w:rsid w:val="00914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4CDD-2D3C-4EB4-B787-7E885AEE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rausner</dc:creator>
  <cp:keywords/>
  <dc:description/>
  <cp:lastModifiedBy>Magdalena Trausner [RST GmbH]</cp:lastModifiedBy>
  <cp:revision>5</cp:revision>
  <dcterms:created xsi:type="dcterms:W3CDTF">2020-02-25T13:46:00Z</dcterms:created>
  <dcterms:modified xsi:type="dcterms:W3CDTF">2020-03-04T10:08:00Z</dcterms:modified>
</cp:coreProperties>
</file>